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373400C" w:rsidR="00761ADE" w:rsidRPr="00B35892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200A1" w:rsidRPr="00B35892">
        <w:rPr>
          <w:rStyle w:val="normaltextrun"/>
          <w:sz w:val="28"/>
          <w:szCs w:val="28"/>
          <w:lang w:val="ru-RU"/>
        </w:rPr>
        <w:t>4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06B299B" w14:textId="49839488" w:rsidR="00EC7231" w:rsidRPr="00D33BD6" w:rsidRDefault="0000377E" w:rsidP="0000377E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B35892">
        <w:rPr>
          <w:rStyle w:val="normaltextrun"/>
          <w:b/>
          <w:bCs/>
          <w:sz w:val="28"/>
          <w:szCs w:val="28"/>
          <w:lang w:val="ru-RU"/>
        </w:rPr>
        <w:t>УПРАВЛЕНИЕ ПРОЦЕССАМИ И ПОТОКАМИ (WINDOWS)</w:t>
      </w:r>
      <w:r w:rsidRPr="0000377E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ПОРОЖДЕНИЕ, ЗАВЕРШЕНИЕ, ИЗМЕНЕНИЕ ПРИОРИТЕТОВ ПРОЦЕССОВ И ПОТОКОВ,</w:t>
      </w:r>
      <w:r w:rsidR="001F5310" w:rsidRPr="001F531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ИССЛЕДОВАНИЕ ЭФФЕКТИВНОСТИ.</w:t>
      </w: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781BADDF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659B650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002115">
        <w:rPr>
          <w:rStyle w:val="normaltextrun"/>
          <w:sz w:val="28"/>
          <w:szCs w:val="28"/>
          <w:lang w:val="ru-RU"/>
        </w:rPr>
        <w:t>1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69CCB7A8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</w:t>
      </w:r>
      <w:r w:rsidR="00002115">
        <w:rPr>
          <w:rStyle w:val="normaltextrun"/>
          <w:sz w:val="28"/>
          <w:szCs w:val="28"/>
          <w:lang w:val="ru-RU"/>
        </w:rPr>
        <w:t>ласенко Т.П.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63E7E9F7" w:rsidR="00761ADE" w:rsidRPr="00D33BD6" w:rsidRDefault="00002115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ротко С.И.</w:t>
      </w:r>
      <w:r w:rsidR="00761ADE"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002115" w:rsidRDefault="00D33BD6" w:rsidP="00FF4A10">
      <w:pPr>
        <w:pStyle w:val="3"/>
        <w:spacing w:after="0" w:line="276" w:lineRule="auto"/>
        <w:rPr>
          <w:rFonts w:ascii="Times New Roman" w:hAnsi="Times New Roman"/>
          <w:lang w:val="ru-RU"/>
        </w:rPr>
      </w:pPr>
      <w:r w:rsidRPr="00002115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9413E2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9413E2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9413E2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9413E2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0DE1C788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основных понятий и концепций управления процессами и потоками в операционной системе Windows.</w:t>
      </w:r>
    </w:p>
    <w:p w14:paraId="29B06175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Освоение методов порождения процессов и потоков в Windows.</w:t>
      </w:r>
    </w:p>
    <w:p w14:paraId="6E97900E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возможностей и инструментов для завершения процессов и потоков.</w:t>
      </w:r>
    </w:p>
    <w:p w14:paraId="74EE1D11" w14:textId="5E380D60" w:rsidR="00761ADE" w:rsidRPr="00571B97" w:rsidRDefault="00D17E61" w:rsidP="00571B97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сследование принципов и алгоритмов изменения приоритетов процессов и потоков для оптимизации производительности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256AE69D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В операционных системах Windows процессы и потоки являются основными единицами исполнения кода. Процесс представляет собой контейнер для одного или нескольких потоков, каждый из которых выполняет определенную часть кода.</w:t>
      </w:r>
    </w:p>
    <w:p w14:paraId="440E7CCC" w14:textId="509AB3DD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Порождением процесса или потока называется создание нового экземпляра процесса или потока. В операционной системе Windows это осуществляется с помощью системных вызовов CreateProcess и CreateThread соответственно</w:t>
      </w:r>
      <w:r w:rsidR="00D71DBB">
        <w:rPr>
          <w:rStyle w:val="normaltextrun"/>
          <w:sz w:val="28"/>
          <w:szCs w:val="28"/>
        </w:rPr>
        <w:t xml:space="preserve"> </w:t>
      </w:r>
      <w:r w:rsidR="00D71DBB" w:rsidRPr="00D71DBB">
        <w:rPr>
          <w:rStyle w:val="normaltextrun"/>
          <w:sz w:val="28"/>
          <w:szCs w:val="28"/>
        </w:rPr>
        <w:t>[1</w:t>
      </w:r>
      <w:r w:rsidR="00D71DBB" w:rsidRPr="00416DFE">
        <w:rPr>
          <w:rStyle w:val="normaltextrun"/>
          <w:sz w:val="28"/>
          <w:szCs w:val="28"/>
        </w:rPr>
        <w:t>]</w:t>
      </w:r>
      <w:r w:rsidRPr="001F0A86">
        <w:rPr>
          <w:rStyle w:val="normaltextrun"/>
          <w:sz w:val="28"/>
          <w:szCs w:val="28"/>
        </w:rPr>
        <w:t>.</w:t>
      </w:r>
    </w:p>
    <w:p w14:paraId="115CD019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Завершение процесса или потока означает его удаление из системы. Это осуществляется с помощью системного вызова TerminateProcess или ExitThread соответственно. Важно отметить, что частое и неконтролируемое завершение процессов и потоков может негативно сказаться на стабильности и производительности системы.</w:t>
      </w:r>
    </w:p>
    <w:p w14:paraId="3A2BE5F7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Изменение приоритетов процессов и потоков позволяет управлять порядком выполнения задач в системе. В Windows приоритеты процессов и потоков могут быть установлены с использованием функций SetPriorityClass и SetThreadPriority соответственно. Правильно настроенные приоритеты могут оптимизировать использование системных ресурсов и повысить общую производительность системы.</w:t>
      </w:r>
    </w:p>
    <w:p w14:paraId="37910DE6" w14:textId="50A19F37" w:rsidR="00761ADE" w:rsidRPr="00D33BD6" w:rsidRDefault="001F0A86" w:rsidP="001F0A86">
      <w:pPr>
        <w:spacing w:line="276" w:lineRule="auto"/>
        <w:ind w:firstLine="709"/>
        <w:contextualSpacing/>
        <w:jc w:val="both"/>
        <w:rPr>
          <w:rStyle w:val="eop"/>
        </w:rPr>
      </w:pPr>
      <w:r w:rsidRPr="001F0A86">
        <w:rPr>
          <w:rStyle w:val="normaltextrun"/>
          <w:sz w:val="28"/>
          <w:szCs w:val="28"/>
        </w:rPr>
        <w:t>Исследование эффективности процессов и потоков включает в себя анализ различных метрик, таких как время выполнения, использование памяти, загрузка процессора и т.д. Это помогает определить, насколько эффективно используются системные ресурсы и выявить возможные проблемы производительност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204C07F" w:rsidR="00761ADE" w:rsidRPr="00D33BD6" w:rsidRDefault="00890A3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ECF3D1" wp14:editId="02EECD56">
            <wp:extent cx="6143353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94" cy="31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1BC8F769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D94A54">
        <w:rPr>
          <w:sz w:val="28"/>
          <w:szCs w:val="28"/>
        </w:rPr>
        <w:t xml:space="preserve">нажатия клавиши </w:t>
      </w:r>
      <w:r w:rsidR="00D94A54" w:rsidRPr="00D94A54">
        <w:rPr>
          <w:i/>
          <w:iCs/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</w:t>
      </w:r>
      <w:r w:rsidR="00D94A54">
        <w:rPr>
          <w:sz w:val="28"/>
          <w:szCs w:val="28"/>
        </w:rPr>
        <w:t xml:space="preserve">появляются три линии, которые с разной скорости увеличиваются. Пример можно увидеть </w:t>
      </w:r>
      <w:r w:rsidRPr="00D33BD6">
        <w:rPr>
          <w:sz w:val="28"/>
          <w:szCs w:val="28"/>
        </w:rPr>
        <w:t xml:space="preserve">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51C47596" w:rsidR="00A374FE" w:rsidRPr="00D33BD6" w:rsidRDefault="009864DF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EACE98" wp14:editId="64D5EB09">
            <wp:extent cx="6138171" cy="309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9" cy="310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4FC50898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 xml:space="preserve">Нарисованные </w:t>
      </w:r>
      <w:r w:rsidR="009864DF">
        <w:rPr>
          <w:sz w:val="28"/>
          <w:szCs w:val="28"/>
        </w:rPr>
        <w:t>прямые</w:t>
      </w:r>
      <w:r w:rsidR="00D507C2">
        <w:rPr>
          <w:sz w:val="28"/>
          <w:szCs w:val="28"/>
        </w:rPr>
        <w:t xml:space="preserve"> в</w:t>
      </w:r>
      <w:r w:rsidR="009864DF">
        <w:rPr>
          <w:sz w:val="28"/>
          <w:szCs w:val="28"/>
        </w:rPr>
        <w:t xml:space="preserve"> окне</w:t>
      </w:r>
    </w:p>
    <w:p w14:paraId="6E4D4FAE" w14:textId="2059C91D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на кнопку </w:t>
      </w:r>
      <w:r>
        <w:rPr>
          <w:sz w:val="28"/>
          <w:szCs w:val="28"/>
          <w:lang w:val="en-US"/>
        </w:rPr>
        <w:t>Pause</w:t>
      </w:r>
      <w:r>
        <w:rPr>
          <w:sz w:val="28"/>
          <w:szCs w:val="28"/>
        </w:rPr>
        <w:t xml:space="preserve"> потоки приостанавливают </w:t>
      </w:r>
      <w:r w:rsidR="00615EF9">
        <w:rPr>
          <w:sz w:val="28"/>
          <w:szCs w:val="28"/>
        </w:rPr>
        <w:t>выполнение</w:t>
      </w:r>
      <w:r w:rsidR="005D0D1D">
        <w:rPr>
          <w:sz w:val="28"/>
          <w:szCs w:val="28"/>
        </w:rPr>
        <w:t xml:space="preserve"> и линии прекращают увеличиваться</w:t>
      </w:r>
      <w:r>
        <w:rPr>
          <w:sz w:val="28"/>
          <w:szCs w:val="28"/>
        </w:rPr>
        <w:t>. Результат виден</w:t>
      </w:r>
      <w:r w:rsidR="00971F58">
        <w:rPr>
          <w:sz w:val="28"/>
          <w:szCs w:val="28"/>
        </w:rPr>
        <w:t xml:space="preserve"> на рисунке 3.3.</w:t>
      </w:r>
      <w:r w:rsidR="00412396">
        <w:rPr>
          <w:sz w:val="28"/>
          <w:szCs w:val="28"/>
        </w:rPr>
        <w:t xml:space="preserve"> Исходный код программы отображен в листинге 1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0131359" w:rsidR="00FF725A" w:rsidRDefault="007622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76223A">
        <w:rPr>
          <w:noProof/>
          <w:sz w:val="28"/>
          <w:szCs w:val="28"/>
        </w:rPr>
        <w:drawing>
          <wp:inline distT="0" distB="0" distL="0" distR="0" wp14:anchorId="76D9F8E6" wp14:editId="3AAB0B4F">
            <wp:extent cx="6042727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115" cy="3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6E68D3EC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C772E5">
        <w:rPr>
          <w:sz w:val="28"/>
          <w:szCs w:val="28"/>
        </w:rPr>
        <w:t>приостановленная программа</w:t>
      </w:r>
    </w:p>
    <w:p w14:paraId="15777877" w14:textId="2B835C94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lastRenderedPageBreak/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19DD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fndef UNICODE</w:t>
      </w:r>
    </w:p>
    <w:p w14:paraId="3F6A43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UNICODE</w:t>
      </w:r>
    </w:p>
    <w:p w14:paraId="6ABEB13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UNICODE_WAS_UNDEFINED</w:t>
      </w:r>
    </w:p>
    <w:p w14:paraId="30A2BF8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2155A3D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6D7BDDE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TlHelp32.h&gt;</w:t>
      </w:r>
    </w:p>
    <w:p w14:paraId="51D7CBA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fdef UNICODE_WAS_UNDEFINED</w:t>
      </w:r>
    </w:p>
    <w:p w14:paraId="5EAD4B2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undef UNICODE</w:t>
      </w:r>
    </w:p>
    <w:p w14:paraId="3929879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2041A9A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ID_BUTTON_START 228</w:t>
      </w:r>
    </w:p>
    <w:p w14:paraId="1217383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ID_BUTTON_PAUSE 229</w:t>
      </w:r>
    </w:p>
    <w:p w14:paraId="1D85DDC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ID_THREAD_1 1001</w:t>
      </w:r>
    </w:p>
    <w:p w14:paraId="339AE7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ID_THREAD_2 2002</w:t>
      </w:r>
    </w:p>
    <w:p w14:paraId="58BF48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ID_THREAD_3 3003</w:t>
      </w:r>
    </w:p>
    <w:p w14:paraId="008EA63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HWND hWND;</w:t>
      </w:r>
    </w:p>
    <w:p w14:paraId="4043A65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GENERATE_DRAW_FUNCTION(name, sleep_time,                    \</w:t>
      </w:r>
    </w:p>
    <w:p w14:paraId="7E51988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bottom_shift, left_shift, right_shift, R, G, B                  \</w:t>
      </w:r>
    </w:p>
    <w:p w14:paraId="1B5602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                                                                  \</w:t>
      </w:r>
    </w:p>
    <w:p w14:paraId="4D9CB31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DWORD WINAPI draw_func_##name(LPVOID lpParam) {                 \</w:t>
      </w:r>
    </w:p>
    <w:p w14:paraId="0F8F19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AINTSTRUCT ps;                                             \</w:t>
      </w:r>
    </w:p>
    <w:p w14:paraId="7FD4FA4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PEN hPen;                                                  \</w:t>
      </w:r>
    </w:p>
    <w:p w14:paraId="2892B3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 rect;                                                  \</w:t>
      </w:r>
    </w:p>
    <w:p w14:paraId="1EF1FFA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GetClientRect(hWND, &amp;rect);                                 \</w:t>
      </w:r>
    </w:p>
    <w:p w14:paraId="44E965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.bottom = rect.bottom - bottom_shift;                   \</w:t>
      </w:r>
    </w:p>
    <w:p w14:paraId="48F1B7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.left = rect.left + left_shift;                         \</w:t>
      </w:r>
    </w:p>
    <w:p w14:paraId="7C0F915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.right = rect.right - right_shift;                      \</w:t>
      </w:r>
    </w:p>
    <w:p w14:paraId="7C47FCA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OINT coords = *((POINT*)lpParam);                          \</w:t>
      </w:r>
    </w:p>
    <w:p w14:paraId="70B3FC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DC hdc = GetDC(hWND);                                      \</w:t>
      </w:r>
    </w:p>
    <w:p w14:paraId="43E74A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Pen = CreatePen(PS_SOLID, 5, RGB(R, G, B));                \</w:t>
      </w:r>
    </w:p>
    <w:p w14:paraId="1B1FCC7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SelectObject(hdc, hPen);                                    \</w:t>
      </w:r>
    </w:p>
    <w:p w14:paraId="2DF3849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MoveToEx(hdc, coords.x, coords.y, NULL);                    \</w:t>
      </w:r>
    </w:p>
    <w:p w14:paraId="72315C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while (true) {                                              \</w:t>
      </w:r>
    </w:p>
    <w:p w14:paraId="6AC60C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coords.y += 10;                                         \</w:t>
      </w:r>
    </w:p>
    <w:p w14:paraId="4AE974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if (coords.y &gt; 350) {                                   \</w:t>
      </w:r>
    </w:p>
    <w:p w14:paraId="7919B03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coords.y = 5;                                       \</w:t>
      </w:r>
    </w:p>
    <w:p w14:paraId="698B1D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MoveToEx(hdc, coords.x, coords.y, NULL);            \</w:t>
      </w:r>
    </w:p>
    <w:p w14:paraId="18FA95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FillRect(hdc, &amp;rect, (HBRUSH)(COLOR_WINDOW + 1));   \</w:t>
      </w:r>
    </w:p>
    <w:p w14:paraId="604DD3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24ABA6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else {                                                  \</w:t>
      </w:r>
    </w:p>
    <w:p w14:paraId="6811746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LineTo(hdc, coords.x, coords.y);                    \</w:t>
      </w:r>
    </w:p>
    <w:p w14:paraId="00ABEF5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5F096E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Sleep(sleep_time);                                      \</w:t>
      </w:r>
    </w:p>
    <w:p w14:paraId="07D321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DeleteObject(hPen);                                     \</w:t>
      </w:r>
    </w:p>
    <w:p w14:paraId="49C7D95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}                                                           \</w:t>
      </w:r>
    </w:p>
    <w:p w14:paraId="12EA546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turn 0;                                                   \</w:t>
      </w:r>
    </w:p>
    <w:p w14:paraId="42B391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A24DB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HANDLE threads[3];</w:t>
      </w:r>
    </w:p>
    <w:p w14:paraId="59F42EC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POINT  coordinates[3] = {</w:t>
      </w:r>
    </w:p>
    <w:p w14:paraId="07B3F6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{300, 5}, {600, 5}, {900, 5}</w:t>
      </w:r>
    </w:p>
    <w:p w14:paraId="1E09C3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2433A8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HWND start_button, pause_button;</w:t>
      </w:r>
    </w:p>
    <w:p w14:paraId="175A86C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bool pause_press = true, threads_suspend = false;</w:t>
      </w:r>
    </w:p>
    <w:p w14:paraId="03EAE5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FUNCTION(R, 20, 100, 290, 500, 255, 0, 0);</w:t>
      </w:r>
    </w:p>
    <w:p w14:paraId="6583D19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FUNCTION(G, 40, 100, 590, 300, 0, 255, 5);</w:t>
      </w:r>
    </w:p>
    <w:p w14:paraId="0D0DAB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FUNCTION(B, 60, 100, 690, 0, 0, 0, 255);</w:t>
      </w:r>
    </w:p>
    <w:p w14:paraId="20895AC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LRESULT CALLBACK WndProc(</w:t>
      </w:r>
    </w:p>
    <w:p w14:paraId="506B4F0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3FC423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62A307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235624A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3AC9116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EAE7E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74A2AB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135680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888F74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tart_button = CreateWindow(L"Button", L"Start",</w:t>
      </w:r>
    </w:p>
    <w:p w14:paraId="3982AB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50, 400, 100, 30,</w:t>
      </w:r>
    </w:p>
    <w:p w14:paraId="64F04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, (HMENU)ID_BUTTON_START, NULL, NULL</w:t>
      </w:r>
    </w:p>
    <w:p w14:paraId="708316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FFEB8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pause_button = CreateWindow(</w:t>
      </w:r>
    </w:p>
    <w:p w14:paraId="19EB3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Button", L"Pause",</w:t>
      </w:r>
    </w:p>
    <w:p w14:paraId="6FC60E7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175, 400, 100, 30,</w:t>
      </w:r>
    </w:p>
    <w:p w14:paraId="1C26165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, (HMENU)ID_BUTTON_PAUSE, NULL, NULL</w:t>
      </w:r>
    </w:p>
    <w:p w14:paraId="7C34E8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14D75D6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526111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6AFB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633F03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86EF0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LOWORD(wParam)) {</w:t>
      </w:r>
    </w:p>
    <w:p w14:paraId="6A8B7A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START:</w:t>
      </w:r>
    </w:p>
    <w:p w14:paraId="03DB5D3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1935E9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pause_press) {</w:t>
      </w:r>
    </w:p>
    <w:p w14:paraId="5DA0CAB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threads_suspend) {</w:t>
      </w:r>
    </w:p>
    <w:p w14:paraId="7C8E35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76B22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sumeThread(threads[i]);</w:t>
      </w:r>
    </w:p>
    <w:p w14:paraId="2CCD30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DCD3D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 else {</w:t>
      </w:r>
    </w:p>
    <w:p w14:paraId="70B7C3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hreads[0] = CreateThread(NULL, NULL, draw_func_R, &amp;coordinates[0], NULL, NULL);</w:t>
      </w:r>
    </w:p>
    <w:p w14:paraId="54E57A9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hreads[1] = CreateThread(NULL, NULL, draw_func_G, &amp;coordinates[1], NULL, NULL);</w:t>
      </w:r>
    </w:p>
    <w:p w14:paraId="029C3A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hreads[2] = CreateThread(NULL, NULL, draw_func_B, &amp;coordinates[2], NULL, NULL);</w:t>
      </w:r>
    </w:p>
    <w:p w14:paraId="3E8BD60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hreads_suspend = true;</w:t>
      </w:r>
    </w:p>
    <w:p w14:paraId="159DBF6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FC4B7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pause_press = false;</w:t>
      </w:r>
    </w:p>
    <w:p w14:paraId="18C05E4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6EC924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CB5274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CB1AF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PAUSE:</w:t>
      </w:r>
    </w:p>
    <w:p w14:paraId="37B71A1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7011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!pause_press) {</w:t>
      </w:r>
    </w:p>
    <w:p w14:paraId="1469F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41736F9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uspendThread(threads[i]);</w:t>
      </w:r>
    </w:p>
    <w:p w14:paraId="048D703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116BED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pause_press = true;</w:t>
      </w:r>
    </w:p>
    <w:p w14:paraId="20A3A47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E9D7E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60B9A5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62DFA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CFDCDA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FC719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41F50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GETMINMAXINFO:</w:t>
      </w:r>
    </w:p>
    <w:p w14:paraId="106DE7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60BD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INMAXINFO *mmi = (MINMAXINFO *)lParam;</w:t>
      </w:r>
    </w:p>
    <w:p w14:paraId="1145DD3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inTrackSize.x = 1000;</w:t>
      </w:r>
    </w:p>
    <w:p w14:paraId="40450CA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inTrackSize.y = 500;</w:t>
      </w:r>
    </w:p>
    <w:p w14:paraId="3402616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axTrackSize.x = 1000;</w:t>
      </w:r>
    </w:p>
    <w:p w14:paraId="5A60130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axTrackSize.y = 500;</w:t>
      </w:r>
    </w:p>
    <w:p w14:paraId="32C790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D04E94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07517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7223E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7D4CD5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59D526E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142C9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A32920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6119E43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9544C7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72059C0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C3FF15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72A909" w14:textId="7A1F8E7C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BCB6C3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int WINAPI WinMain(</w:t>
      </w:r>
    </w:p>
    <w:p w14:paraId="0602C7A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INSTANCE hInstance,</w:t>
      </w:r>
    </w:p>
    <w:p w14:paraId="33B142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32617D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6111C35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017F2F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757C87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4DB276C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      hwnd;</w:t>
      </w:r>
    </w:p>
    <w:p w14:paraId="528314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09A367F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cbSize = sizeof(WNDCLASSEX);</w:t>
      </w:r>
    </w:p>
    <w:p w14:paraId="5CD772D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505ECB8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lpfnWndProc = WndProc;</w:t>
      </w:r>
    </w:p>
    <w:p w14:paraId="5FB3A15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cbClsExtra = 0;</w:t>
      </w:r>
    </w:p>
    <w:p w14:paraId="094134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cbWndExtra = 0;</w:t>
      </w:r>
    </w:p>
    <w:p w14:paraId="257AF38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hInstance = hInstance;</w:t>
      </w:r>
    </w:p>
    <w:p w14:paraId="78DCFA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hIcon = LoadIcon(NULL, IDI_APPLICATION);</w:t>
      </w:r>
    </w:p>
    <w:p w14:paraId="509605F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NULL, IDC_ARROW);</w:t>
      </w:r>
    </w:p>
    <w:p w14:paraId="2670B6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wc.hbrBackground = (HBRUSH)(COLOR_WINDOW + 1);</w:t>
      </w:r>
    </w:p>
    <w:p w14:paraId="4D2060B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lpszMenuName = NULL;</w:t>
      </w:r>
    </w:p>
    <w:p w14:paraId="6E2AE1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lpszClassName = L"VadVergasovWindowClass";</w:t>
      </w:r>
    </w:p>
    <w:p w14:paraId="7E2C5F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c.hIconSm = LoadIcon(NULL, IDI_APPLICATION);</w:t>
      </w:r>
    </w:p>
    <w:p w14:paraId="0754F12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!RegisterClassEx(&amp;wc)) {</w:t>
      </w:r>
    </w:p>
    <w:p w14:paraId="60B3121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registration is failed!", L"Error!", MB_ICONWARNING | MB_OK);</w:t>
      </w:r>
    </w:p>
    <w:p w14:paraId="50CA08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1BF568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467D8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= CreateWindowEx(</w:t>
      </w:r>
    </w:p>
    <w:p w14:paraId="2EE2F3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53A2299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0F22632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 and System Programming, Lab 4",</w:t>
      </w:r>
    </w:p>
    <w:p w14:paraId="35423B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48ED209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4C0893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000BBF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5DD14A7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hwnd == NULL) {</w:t>
      </w:r>
    </w:p>
    <w:p w14:paraId="412387B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creation is failed!", L"Error!", MB_ICONWARNING | MB_OK);</w:t>
      </w:r>
    </w:p>
    <w:p w14:paraId="0B1B151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2905968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6CC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= hwnd;</w:t>
      </w:r>
    </w:p>
    <w:p w14:paraId="25BD840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howWindow(hwnd, nCmdShow);</w:t>
      </w:r>
    </w:p>
    <w:p w14:paraId="727EF7D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UpdateWindow(hwnd);</w:t>
      </w:r>
    </w:p>
    <w:p w14:paraId="0BF6607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hile (GetMessage(&amp;msg, NULL, 0, 0)) {</w:t>
      </w:r>
    </w:p>
    <w:p w14:paraId="05DEEC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54340F1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6C33109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11202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msg.wParam;</w:t>
      </w:r>
    </w:p>
    <w:p w14:paraId="4A3AB79F" w14:textId="720BCFE2" w:rsidR="00E83633" w:rsidRPr="00002115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002115">
        <w:rPr>
          <w:sz w:val="32"/>
          <w:szCs w:val="32"/>
          <w:lang w:val="en-US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1507DF4" w14:textId="77777777" w:rsidR="00734268" w:rsidRDefault="002466A1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466A1">
        <w:rPr>
          <w:sz w:val="28"/>
          <w:szCs w:val="28"/>
        </w:rPr>
        <w:t xml:space="preserve">В результате </w:t>
      </w:r>
      <w:r w:rsidR="006A6FD7">
        <w:rPr>
          <w:sz w:val="28"/>
          <w:szCs w:val="28"/>
        </w:rPr>
        <w:t>выполнения работ были освоены</w:t>
      </w:r>
      <w:r w:rsidRPr="002466A1">
        <w:rPr>
          <w:sz w:val="28"/>
          <w:szCs w:val="28"/>
        </w:rPr>
        <w:t xml:space="preserve"> основные принципы и методы работы с процессами и потоками. Были </w:t>
      </w:r>
      <w:r w:rsidR="00EF681B">
        <w:rPr>
          <w:sz w:val="28"/>
          <w:szCs w:val="28"/>
        </w:rPr>
        <w:t>изучены</w:t>
      </w:r>
      <w:r w:rsidRPr="002466A1">
        <w:rPr>
          <w:sz w:val="28"/>
          <w:szCs w:val="28"/>
        </w:rPr>
        <w:t xml:space="preserve"> способы порождения, завершения и изменения приоритетов процессов и потоков</w:t>
      </w:r>
      <w:r w:rsidR="001B7636">
        <w:rPr>
          <w:sz w:val="28"/>
          <w:szCs w:val="28"/>
        </w:rPr>
        <w:t>.</w:t>
      </w:r>
    </w:p>
    <w:p w14:paraId="5DAD5459" w14:textId="57EDBCE2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ыла сделана программа, которая рисует прямые в разных потоках на одной поверхности.</w:t>
      </w:r>
      <w:r w:rsidR="00D8433B">
        <w:rPr>
          <w:sz w:val="28"/>
          <w:szCs w:val="28"/>
        </w:rPr>
        <w:t xml:space="preserve"> Предусмотрена возможность приостанавливать потоки и возобновлять их выполнение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1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9040" w14:textId="77777777" w:rsidR="009413E2" w:rsidRDefault="009413E2" w:rsidP="00761ADE">
      <w:r>
        <w:separator/>
      </w:r>
    </w:p>
  </w:endnote>
  <w:endnote w:type="continuationSeparator" w:id="0">
    <w:p w14:paraId="64B4DEA5" w14:textId="77777777" w:rsidR="009413E2" w:rsidRDefault="009413E2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F5C9" w14:textId="77777777" w:rsidR="009413E2" w:rsidRDefault="009413E2" w:rsidP="00761ADE">
      <w:r>
        <w:separator/>
      </w:r>
    </w:p>
  </w:footnote>
  <w:footnote w:type="continuationSeparator" w:id="0">
    <w:p w14:paraId="6FE25858" w14:textId="77777777" w:rsidR="009413E2" w:rsidRDefault="009413E2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115"/>
    <w:rsid w:val="0000377E"/>
    <w:rsid w:val="00032CB5"/>
    <w:rsid w:val="00043BA7"/>
    <w:rsid w:val="00091A50"/>
    <w:rsid w:val="000A4A4E"/>
    <w:rsid w:val="000B1A54"/>
    <w:rsid w:val="001138CC"/>
    <w:rsid w:val="00120593"/>
    <w:rsid w:val="0012425E"/>
    <w:rsid w:val="001337A1"/>
    <w:rsid w:val="001366DE"/>
    <w:rsid w:val="001545E8"/>
    <w:rsid w:val="00175587"/>
    <w:rsid w:val="001850CD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91011"/>
    <w:rsid w:val="002C3733"/>
    <w:rsid w:val="002F7469"/>
    <w:rsid w:val="00301D81"/>
    <w:rsid w:val="003304EC"/>
    <w:rsid w:val="00355DAC"/>
    <w:rsid w:val="003633B0"/>
    <w:rsid w:val="003674E2"/>
    <w:rsid w:val="00380CA9"/>
    <w:rsid w:val="00386785"/>
    <w:rsid w:val="003A79AF"/>
    <w:rsid w:val="003C1892"/>
    <w:rsid w:val="003C2BD2"/>
    <w:rsid w:val="003C54C7"/>
    <w:rsid w:val="003C6BA4"/>
    <w:rsid w:val="003E4566"/>
    <w:rsid w:val="00406B4A"/>
    <w:rsid w:val="00412396"/>
    <w:rsid w:val="00416DFE"/>
    <w:rsid w:val="00443B29"/>
    <w:rsid w:val="004A55AC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71B97"/>
    <w:rsid w:val="00596477"/>
    <w:rsid w:val="005A6930"/>
    <w:rsid w:val="005D0D1D"/>
    <w:rsid w:val="005F6FE8"/>
    <w:rsid w:val="00615EF9"/>
    <w:rsid w:val="00626AA3"/>
    <w:rsid w:val="00627FCB"/>
    <w:rsid w:val="0063375D"/>
    <w:rsid w:val="00654552"/>
    <w:rsid w:val="00666901"/>
    <w:rsid w:val="006A0CC6"/>
    <w:rsid w:val="006A6FD7"/>
    <w:rsid w:val="006B73F7"/>
    <w:rsid w:val="006D3AB9"/>
    <w:rsid w:val="006E0AE5"/>
    <w:rsid w:val="006F67C3"/>
    <w:rsid w:val="007200A1"/>
    <w:rsid w:val="0073426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90A35"/>
    <w:rsid w:val="0089736B"/>
    <w:rsid w:val="008B0A97"/>
    <w:rsid w:val="008E1505"/>
    <w:rsid w:val="008F488E"/>
    <w:rsid w:val="009413E2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627EE"/>
    <w:rsid w:val="00A85A87"/>
    <w:rsid w:val="00A86115"/>
    <w:rsid w:val="00AE2EDA"/>
    <w:rsid w:val="00AF332C"/>
    <w:rsid w:val="00AF7114"/>
    <w:rsid w:val="00B17EE2"/>
    <w:rsid w:val="00B20463"/>
    <w:rsid w:val="00B35892"/>
    <w:rsid w:val="00B37185"/>
    <w:rsid w:val="00B571F2"/>
    <w:rsid w:val="00B632F0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772E5"/>
    <w:rsid w:val="00C97BD0"/>
    <w:rsid w:val="00CA0366"/>
    <w:rsid w:val="00CB4DB2"/>
    <w:rsid w:val="00CC7A7F"/>
    <w:rsid w:val="00CD1B73"/>
    <w:rsid w:val="00CD7D24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7464B"/>
    <w:rsid w:val="00E76E52"/>
    <w:rsid w:val="00E8285B"/>
    <w:rsid w:val="00E83633"/>
    <w:rsid w:val="00EC4C85"/>
    <w:rsid w:val="00EC7231"/>
    <w:rsid w:val="00EF524C"/>
    <w:rsid w:val="00EF681B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3</cp:revision>
  <dcterms:created xsi:type="dcterms:W3CDTF">2023-10-21T08:38:00Z</dcterms:created>
  <dcterms:modified xsi:type="dcterms:W3CDTF">2023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